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1AE8473C" w:rsidR="00F61283" w:rsidRPr="00F61283" w:rsidRDefault="00B60E7A" w:rsidP="00B60E7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2F2DE9">
      <w:rPr>
        <w:b/>
        <w:bCs/>
        <w:color w:val="000000" w:themeColor="text1"/>
      </w:rPr>
      <w:t>RI-PEPU-BS-2021-00</w:t>
    </w:r>
    <w:r w:rsidR="00CD63C7">
      <w:rPr>
        <w:b/>
        <w:bCs/>
        <w:color w:val="000000" w:themeColor="text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21673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60E7A"/>
    <w:rsid w:val="00BB2377"/>
    <w:rsid w:val="00BC1B73"/>
    <w:rsid w:val="00C309BA"/>
    <w:rsid w:val="00C97BE3"/>
    <w:rsid w:val="00CD583F"/>
    <w:rsid w:val="00CD63C7"/>
    <w:rsid w:val="00CE0C88"/>
    <w:rsid w:val="00DE2407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ef07bff4-204f-4394-a55a-d678c174e678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ce58433-1056-4ea3-b4e8-5cb29ff91dcc"/>
  </ds:schemaRefs>
</ds:datastoreItem>
</file>

<file path=customXml/itemProps4.xml><?xml version="1.0" encoding="utf-8"?>
<ds:datastoreItem xmlns:ds="http://schemas.openxmlformats.org/officeDocument/2006/customXml" ds:itemID="{05B91367-F704-4E75-9B6E-7B34373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6</cp:revision>
  <cp:lastPrinted>2020-06-09T21:30:00Z</cp:lastPrinted>
  <dcterms:created xsi:type="dcterms:W3CDTF">2020-06-09T21:30:00Z</dcterms:created>
  <dcterms:modified xsi:type="dcterms:W3CDTF">2021-03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